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64" w:rsidRPr="00BA66D0" w:rsidRDefault="00111564" w:rsidP="00111564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5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36"/>
          <w:lang w:val="en-GB" w:eastAsia="en-GB"/>
        </w:rPr>
        <w:t>ASHA MEENA</w:t>
      </w:r>
    </w:p>
    <w:p w:rsidR="002146F5" w:rsidRPr="00BA66D0" w:rsidRDefault="00111564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Female, 23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115935">
        <w:trPr>
          <w:trHeight w:val="238"/>
        </w:trPr>
        <w:tc>
          <w:tcPr>
            <w:tcW w:w="10785" w:type="dxa"/>
            <w:gridSpan w:val="4"/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115935">
        <w:trPr>
          <w:trHeight w:val="283"/>
        </w:trPr>
        <w:tc>
          <w:tcPr>
            <w:tcW w:w="1135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111564" w:rsidRPr="00BA66D0" w:rsidTr="00115935">
        <w:trPr>
          <w:trHeight w:val="283"/>
        </w:trPr>
        <w:tc>
          <w:tcPr>
            <w:tcW w:w="1135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</w:t>
            </w:r>
            <w:r>
              <w:rPr>
                <w:rFonts w:ascii="Garamond" w:hAnsi="Garamond" w:cs="Times New Roman"/>
              </w:rPr>
              <w:t>10</w:t>
            </w:r>
          </w:p>
        </w:tc>
        <w:tc>
          <w:tcPr>
            <w:tcW w:w="2978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BA66D0">
              <w:rPr>
                <w:rFonts w:ascii="Garamond" w:hAnsi="Garamond" w:cs="Times New Roman"/>
              </w:rPr>
              <w:t>B</w:t>
            </w:r>
            <w:r w:rsidR="00A44DC0">
              <w:rPr>
                <w:rFonts w:ascii="Garamond" w:hAnsi="Garamond" w:cs="Times New Roman"/>
              </w:rPr>
              <w:t>.Tech</w:t>
            </w:r>
            <w:proofErr w:type="spellEnd"/>
            <w:r w:rsidR="00686791">
              <w:rPr>
                <w:rFonts w:ascii="Garamond" w:hAnsi="Garamond" w:cs="Times New Roman"/>
              </w:rPr>
              <w:t>.</w:t>
            </w:r>
            <w:r w:rsidR="00A44DC0">
              <w:rPr>
                <w:rFonts w:ascii="Garamond" w:hAnsi="Garamond" w:cs="Times New Roman"/>
              </w:rPr>
              <w:t xml:space="preserve">, </w:t>
            </w:r>
            <w:r w:rsidR="00D660A0">
              <w:rPr>
                <w:rFonts w:ascii="Garamond" w:hAnsi="Garamond" w:cs="Times New Roman"/>
              </w:rPr>
              <w:t>Electr</w:t>
            </w:r>
            <w:r>
              <w:rPr>
                <w:rFonts w:ascii="Garamond" w:hAnsi="Garamond" w:cs="Times New Roman"/>
              </w:rPr>
              <w:t>onics and Communication</w:t>
            </w:r>
          </w:p>
        </w:tc>
        <w:tc>
          <w:tcPr>
            <w:tcW w:w="5526" w:type="dxa"/>
            <w:vAlign w:val="center"/>
            <w:hideMark/>
          </w:tcPr>
          <w:p w:rsidR="00111564" w:rsidRPr="00BA66D0" w:rsidRDefault="00111564" w:rsidP="00A44DC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6A5213">
              <w:rPr>
                <w:rFonts w:ascii="Garamond" w:hAnsi="Garamond" w:cs="Times New Roman"/>
              </w:rPr>
              <w:t>Compucom</w:t>
            </w:r>
            <w:proofErr w:type="spellEnd"/>
            <w:r w:rsidRPr="006A5213">
              <w:rPr>
                <w:rFonts w:ascii="Garamond" w:hAnsi="Garamond" w:cs="Times New Roman"/>
              </w:rPr>
              <w:t xml:space="preserve"> Institute of Information Tech. &amp; Management, </w:t>
            </w:r>
            <w:proofErr w:type="spellStart"/>
            <w:r w:rsidRPr="006A5213">
              <w:rPr>
                <w:rFonts w:ascii="Garamond" w:hAnsi="Garamond" w:cs="Times New Roman"/>
              </w:rPr>
              <w:t>Jaipur</w:t>
            </w:r>
            <w:proofErr w:type="spellEnd"/>
          </w:p>
        </w:tc>
        <w:tc>
          <w:tcPr>
            <w:tcW w:w="1146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7.97</w:t>
            </w:r>
            <w:r w:rsidR="008C4056">
              <w:rPr>
                <w:rFonts w:ascii="Garamond" w:hAnsi="Garamond" w:cs="Times New Roman"/>
              </w:rPr>
              <w:t>%</w:t>
            </w:r>
          </w:p>
        </w:tc>
      </w:tr>
      <w:tr w:rsidR="00111564" w:rsidRPr="00BA66D0" w:rsidTr="00115935">
        <w:trPr>
          <w:trHeight w:val="283"/>
        </w:trPr>
        <w:tc>
          <w:tcPr>
            <w:tcW w:w="1135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</w:t>
            </w:r>
          </w:p>
        </w:tc>
        <w:tc>
          <w:tcPr>
            <w:tcW w:w="2978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6A5F42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vAlign w:val="center"/>
            <w:hideMark/>
          </w:tcPr>
          <w:p w:rsidR="00111564" w:rsidRPr="00BA66D0" w:rsidRDefault="00111564" w:rsidP="00E42EE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Kendriya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Vidhyalaya</w:t>
            </w:r>
            <w:proofErr w:type="spellEnd"/>
            <w:r>
              <w:rPr>
                <w:rFonts w:ascii="Garamond" w:hAnsi="Garamond" w:cs="Times New Roman"/>
              </w:rPr>
              <w:t xml:space="preserve"> No.1,</w:t>
            </w:r>
            <w:r w:rsidRPr="00BA66D0"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Jaipur</w:t>
            </w:r>
            <w:proofErr w:type="spellEnd"/>
          </w:p>
        </w:tc>
        <w:tc>
          <w:tcPr>
            <w:tcW w:w="1146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5.60</w:t>
            </w:r>
            <w:r w:rsidR="008C4056">
              <w:rPr>
                <w:rFonts w:ascii="Garamond" w:hAnsi="Garamond" w:cs="Times New Roman"/>
              </w:rPr>
              <w:t>%</w:t>
            </w:r>
          </w:p>
        </w:tc>
      </w:tr>
      <w:tr w:rsidR="00111564" w:rsidRPr="00BA66D0" w:rsidTr="00115935">
        <w:trPr>
          <w:trHeight w:val="283"/>
        </w:trPr>
        <w:tc>
          <w:tcPr>
            <w:tcW w:w="1135" w:type="dxa"/>
            <w:vAlign w:val="center"/>
            <w:hideMark/>
          </w:tcPr>
          <w:p w:rsidR="00111564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2978" w:type="dxa"/>
            <w:vAlign w:val="center"/>
            <w:hideMark/>
          </w:tcPr>
          <w:p w:rsidR="00111564" w:rsidRPr="00BA66D0" w:rsidRDefault="00111564" w:rsidP="00B31A5A">
            <w:pPr>
              <w:pStyle w:val="HTMLPreformatted"/>
              <w:spacing w:line="246" w:lineRule="atLeas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       Class X</w:t>
            </w:r>
            <w:r w:rsidR="006A5F42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5526" w:type="dxa"/>
            <w:vAlign w:val="center"/>
            <w:hideMark/>
          </w:tcPr>
          <w:p w:rsidR="00111564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KendriyaVidhyala</w:t>
            </w:r>
            <w:proofErr w:type="spellEnd"/>
            <w:r>
              <w:rPr>
                <w:rFonts w:ascii="Garamond" w:hAnsi="Garamond" w:cs="Times New Roman"/>
              </w:rPr>
              <w:t xml:space="preserve"> No. 2,</w:t>
            </w:r>
            <w:r w:rsidRPr="00BA66D0"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Jaipur</w:t>
            </w:r>
            <w:proofErr w:type="spellEnd"/>
          </w:p>
        </w:tc>
        <w:tc>
          <w:tcPr>
            <w:tcW w:w="1146" w:type="dxa"/>
            <w:vAlign w:val="center"/>
            <w:hideMark/>
          </w:tcPr>
          <w:p w:rsidR="00111564" w:rsidRDefault="00111564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8.00</w:t>
            </w:r>
            <w:r w:rsidR="008C4056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40"/>
        <w:gridCol w:w="3780"/>
        <w:gridCol w:w="2865"/>
      </w:tblGrid>
      <w:tr w:rsidR="002374FF" w:rsidRPr="00BA66D0" w:rsidTr="00B31A5A">
        <w:trPr>
          <w:trHeight w:val="162"/>
        </w:trPr>
        <w:tc>
          <w:tcPr>
            <w:tcW w:w="10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2374FF" w:rsidRPr="00BA66D0" w:rsidRDefault="002374FF" w:rsidP="002374FF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  <w:r>
              <w:rPr>
                <w:rFonts w:ascii="Garamond" w:hAnsi="Garamond"/>
                <w:b/>
                <w:sz w:val="24"/>
              </w:rPr>
              <w:t xml:space="preserve">                                                                                                    </w:t>
            </w: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2 Months</w:t>
            </w:r>
          </w:p>
        </w:tc>
      </w:tr>
      <w:tr w:rsidR="00EE54DB" w:rsidRPr="00BA66D0" w:rsidTr="00115935">
        <w:trPr>
          <w:trHeight w:val="323"/>
        </w:trPr>
        <w:tc>
          <w:tcPr>
            <w:tcW w:w="4140" w:type="dxa"/>
            <w:shd w:val="clear" w:color="auto" w:fill="auto"/>
            <w:vAlign w:val="center"/>
          </w:tcPr>
          <w:p w:rsidR="00EE54DB" w:rsidRPr="00BA66D0" w:rsidRDefault="00111564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KINGS EDUCATION                        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E54DB" w:rsidRPr="00BA66D0" w:rsidRDefault="00BD57D0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Centre M</w:t>
            </w:r>
            <w:r w:rsidRPr="00BD57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nager</w:t>
            </w:r>
            <w:r w:rsidR="00111564" w:rsidRPr="00BD57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                 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E54DB" w:rsidRPr="00BA66D0" w:rsidRDefault="001F128D" w:rsidP="00543D4B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Aug </w:t>
            </w:r>
            <w:r w:rsidR="00BD57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10 </w:t>
            </w:r>
            <w:r w:rsidR="00D4776D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–</w:t>
            </w:r>
            <w:r w:rsidR="00543D4B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 J</w:t>
            </w:r>
            <w:r w:rsidR="00111564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un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 xml:space="preserve"> </w:t>
            </w:r>
            <w:r w:rsidR="00111564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12</w:t>
            </w:r>
          </w:p>
        </w:tc>
      </w:tr>
      <w:tr w:rsidR="00760C9C" w:rsidRPr="00BA66D0" w:rsidTr="00115935">
        <w:trPr>
          <w:trHeight w:val="586"/>
        </w:trPr>
        <w:tc>
          <w:tcPr>
            <w:tcW w:w="10785" w:type="dxa"/>
            <w:gridSpan w:val="3"/>
            <w:vAlign w:val="center"/>
          </w:tcPr>
          <w:p w:rsidR="00111564" w:rsidRPr="00E42EE0" w:rsidRDefault="00111564" w:rsidP="00111564">
            <w:pPr>
              <w:tabs>
                <w:tab w:val="left" w:pos="10240"/>
              </w:tabs>
              <w:spacing w:after="0" w:line="240" w:lineRule="auto"/>
              <w:ind w:right="1026"/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</w:pPr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Kings Education is one of the leading coaching institute</w:t>
            </w:r>
            <w:r w:rsidR="001B0578"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s</w:t>
            </w:r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 xml:space="preserve"> for CAT, MCA,</w:t>
            </w:r>
            <w:r w:rsidR="00280BE1"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CRT</w:t>
            </w:r>
            <w:proofErr w:type="gramEnd"/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 xml:space="preserve"> etc in </w:t>
            </w:r>
            <w:proofErr w:type="spellStart"/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Jaipur</w:t>
            </w:r>
            <w:proofErr w:type="spellEnd"/>
            <w:r w:rsidR="007F290E"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 xml:space="preserve"> with approximately 1500 students enrolled across various course</w:t>
            </w:r>
            <w:r w:rsidR="00280BE1"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s</w:t>
            </w:r>
            <w:r w:rsidRPr="00E42EE0">
              <w:rPr>
                <w:rFonts w:ascii="Garamond" w:eastAsia="Courier New" w:hAnsi="Garamond" w:cs="Times New Roman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585B45" w:rsidRPr="00111564" w:rsidRDefault="007F290E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 w:rsidRPr="007F290E">
              <w:rPr>
                <w:rFonts w:ascii="Garamond" w:hAnsi="Garamond" w:cs="Times New Roman"/>
                <w:b/>
                <w:bCs/>
              </w:rPr>
              <w:t>Headed</w:t>
            </w:r>
            <w:r w:rsidR="00585B45" w:rsidRPr="007F290E">
              <w:rPr>
                <w:rFonts w:ascii="Garamond" w:hAnsi="Garamond" w:cs="Times New Roman"/>
                <w:b/>
                <w:bCs/>
              </w:rPr>
              <w:t xml:space="preserve"> a 20 member team</w:t>
            </w:r>
            <w:r w:rsidR="00585B45">
              <w:rPr>
                <w:rFonts w:ascii="Garamond" w:hAnsi="Garamond" w:cs="Times New Roman"/>
                <w:bCs/>
              </w:rPr>
              <w:t xml:space="preserve"> that conceptualized day to day operations of the centre and implemented the same</w:t>
            </w:r>
            <w:r w:rsidR="00E42EE0">
              <w:rPr>
                <w:rFonts w:ascii="Garamond" w:hAnsi="Garamond" w:cs="Times New Roman"/>
                <w:bCs/>
              </w:rPr>
              <w:t xml:space="preserve"> </w:t>
            </w:r>
          </w:p>
          <w:p w:rsidR="00585B45" w:rsidRPr="00111564" w:rsidRDefault="00E42EE0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 w:rsidRPr="00E42EE0">
              <w:rPr>
                <w:rFonts w:ascii="Garamond" w:hAnsi="Garamond" w:cs="Times New Roman"/>
                <w:b/>
                <w:bCs/>
              </w:rPr>
              <w:t>Part of promotion team</w:t>
            </w:r>
            <w:r>
              <w:rPr>
                <w:rFonts w:ascii="Garamond" w:hAnsi="Garamond" w:cs="Times New Roman"/>
                <w:bCs/>
              </w:rPr>
              <w:t xml:space="preserve"> of </w:t>
            </w:r>
            <w:r w:rsidR="00585B45">
              <w:rPr>
                <w:rFonts w:ascii="Garamond" w:hAnsi="Garamond" w:cs="Times New Roman"/>
                <w:bCs/>
              </w:rPr>
              <w:t xml:space="preserve"> Kings Education by organizing seminars, quizzes and scholarship tests</w:t>
            </w:r>
            <w:r>
              <w:rPr>
                <w:rFonts w:ascii="Garamond" w:hAnsi="Garamond" w:cs="Times New Roman"/>
                <w:bCs/>
              </w:rPr>
              <w:t xml:space="preserve"> in colleges across </w:t>
            </w:r>
            <w:proofErr w:type="spellStart"/>
            <w:r>
              <w:rPr>
                <w:rFonts w:ascii="Garamond" w:hAnsi="Garamond" w:cs="Times New Roman"/>
                <w:bCs/>
              </w:rPr>
              <w:t>Jaipur</w:t>
            </w:r>
            <w:proofErr w:type="spellEnd"/>
          </w:p>
          <w:p w:rsidR="00585B45" w:rsidRPr="00111564" w:rsidRDefault="00585B4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Counseled students regarding various career options </w:t>
            </w:r>
            <w:r w:rsidR="004E3CDD">
              <w:rPr>
                <w:rFonts w:ascii="Garamond" w:hAnsi="Garamond" w:cs="Times New Roman"/>
                <w:bCs/>
              </w:rPr>
              <w:t>and was the point of contact</w:t>
            </w:r>
            <w:r w:rsidR="00E70799">
              <w:rPr>
                <w:rFonts w:ascii="Garamond" w:hAnsi="Garamond" w:cs="Times New Roman"/>
                <w:bCs/>
              </w:rPr>
              <w:t xml:space="preserve"> between different stakeholders</w:t>
            </w:r>
          </w:p>
          <w:p w:rsidR="00585B45" w:rsidRPr="00111564" w:rsidRDefault="00585B4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nalyzed the feedback provided</w:t>
            </w:r>
            <w:r w:rsidR="004E3CDD">
              <w:rPr>
                <w:rFonts w:ascii="Garamond" w:hAnsi="Garamond" w:cs="Times New Roman"/>
                <w:bCs/>
              </w:rPr>
              <w:t xml:space="preserve"> by</w:t>
            </w:r>
            <w:r>
              <w:rPr>
                <w:rFonts w:ascii="Garamond" w:hAnsi="Garamond" w:cs="Times New Roman"/>
                <w:bCs/>
              </w:rPr>
              <w:t xml:space="preserve"> the students and </w:t>
            </w:r>
            <w:r w:rsidR="00E42EE0">
              <w:rPr>
                <w:rFonts w:ascii="Garamond" w:hAnsi="Garamond" w:cs="Times New Roman"/>
                <w:bCs/>
              </w:rPr>
              <w:t>improved the deliverables like teaching methodology</w:t>
            </w:r>
          </w:p>
          <w:p w:rsidR="00585B45" w:rsidRPr="00111564" w:rsidRDefault="00822B0E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nalyzed of the feedback and reported</w:t>
            </w:r>
            <w:r w:rsidR="00585B45" w:rsidRPr="00111564">
              <w:rPr>
                <w:rFonts w:ascii="Garamond" w:hAnsi="Garamond" w:cs="Times New Roman"/>
                <w:bCs/>
              </w:rPr>
              <w:t xml:space="preserve"> to directors for future p</w:t>
            </w:r>
            <w:r w:rsidR="00E70799">
              <w:rPr>
                <w:rFonts w:ascii="Garamond" w:hAnsi="Garamond" w:cs="Times New Roman"/>
                <w:bCs/>
              </w:rPr>
              <w:t>lanning of institute operations</w:t>
            </w:r>
          </w:p>
          <w:p w:rsidR="00111564" w:rsidRPr="00111564" w:rsidRDefault="00111564" w:rsidP="0011156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111564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585B45" w:rsidRPr="00111564" w:rsidRDefault="00585B4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Recogniz</w:t>
            </w:r>
            <w:r w:rsidR="00AA1104">
              <w:rPr>
                <w:rFonts w:ascii="Garamond" w:hAnsi="Garamond" w:cs="Times New Roman"/>
                <w:bCs/>
              </w:rPr>
              <w:t>ed as a key member and was thus</w:t>
            </w:r>
            <w:r>
              <w:rPr>
                <w:rFonts w:ascii="Garamond" w:hAnsi="Garamond" w:cs="Times New Roman"/>
                <w:bCs/>
              </w:rPr>
              <w:t xml:space="preserve"> </w:t>
            </w:r>
            <w:r w:rsidRPr="00B477EE">
              <w:rPr>
                <w:rFonts w:ascii="Garamond" w:hAnsi="Garamond" w:cs="Times New Roman"/>
                <w:b/>
                <w:bCs/>
              </w:rPr>
              <w:t>promoted</w:t>
            </w:r>
            <w:r>
              <w:rPr>
                <w:rFonts w:ascii="Garamond" w:hAnsi="Garamond" w:cs="Times New Roman"/>
                <w:bCs/>
              </w:rPr>
              <w:t xml:space="preserve"> as </w:t>
            </w:r>
            <w:r w:rsidRPr="00E42EE0">
              <w:rPr>
                <w:rFonts w:ascii="Garamond" w:hAnsi="Garamond" w:cs="Times New Roman"/>
                <w:b/>
                <w:bCs/>
              </w:rPr>
              <w:t>ce</w:t>
            </w:r>
            <w:r w:rsidR="00E70799" w:rsidRPr="00E42EE0">
              <w:rPr>
                <w:rFonts w:ascii="Garamond" w:hAnsi="Garamond" w:cs="Times New Roman"/>
                <w:b/>
                <w:bCs/>
              </w:rPr>
              <w:t>ntre manager</w:t>
            </w:r>
            <w:r w:rsidR="00E70799">
              <w:rPr>
                <w:rFonts w:ascii="Garamond" w:hAnsi="Garamond" w:cs="Times New Roman"/>
                <w:bCs/>
              </w:rPr>
              <w:t xml:space="preserve"> in the record time</w:t>
            </w:r>
          </w:p>
          <w:p w:rsidR="00585B45" w:rsidRDefault="00B477EE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Played </w:t>
            </w:r>
            <w:r w:rsidR="00585B45" w:rsidRPr="00111564">
              <w:rPr>
                <w:rFonts w:ascii="Garamond" w:hAnsi="Garamond" w:cs="Times New Roman"/>
                <w:bCs/>
              </w:rPr>
              <w:t xml:space="preserve">vital role in </w:t>
            </w:r>
            <w:r w:rsidR="00E42EE0">
              <w:rPr>
                <w:rFonts w:ascii="Garamond" w:hAnsi="Garamond" w:cs="Times New Roman"/>
                <w:b/>
                <w:bCs/>
              </w:rPr>
              <w:t>opening a</w:t>
            </w:r>
            <w:r w:rsidR="00585B45" w:rsidRPr="00111564">
              <w:rPr>
                <w:rFonts w:ascii="Garamond" w:hAnsi="Garamond" w:cs="Times New Roman"/>
                <w:b/>
                <w:bCs/>
              </w:rPr>
              <w:t xml:space="preserve"> new centre</w:t>
            </w:r>
            <w:r w:rsidR="00E70799">
              <w:rPr>
                <w:rFonts w:ascii="Garamond" w:hAnsi="Garamond" w:cs="Times New Roman"/>
                <w:bCs/>
              </w:rPr>
              <w:t xml:space="preserve"> of Kings Education at </w:t>
            </w:r>
            <w:proofErr w:type="spellStart"/>
            <w:r w:rsidR="00E70799">
              <w:rPr>
                <w:rFonts w:ascii="Garamond" w:hAnsi="Garamond" w:cs="Times New Roman"/>
                <w:bCs/>
              </w:rPr>
              <w:t>Jaipur</w:t>
            </w:r>
            <w:proofErr w:type="spellEnd"/>
          </w:p>
          <w:p w:rsidR="00585B45" w:rsidRDefault="00585B4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Awarded as </w:t>
            </w:r>
            <w:r w:rsidR="00E42EE0" w:rsidRPr="00E42EE0">
              <w:rPr>
                <w:rFonts w:ascii="Garamond" w:hAnsi="Garamond" w:cs="Times New Roman"/>
                <w:b/>
                <w:bCs/>
              </w:rPr>
              <w:t xml:space="preserve">the </w:t>
            </w:r>
            <w:r w:rsidRPr="00B477EE">
              <w:rPr>
                <w:rFonts w:ascii="Garamond" w:hAnsi="Garamond" w:cs="Times New Roman"/>
                <w:b/>
                <w:bCs/>
              </w:rPr>
              <w:t>best employee award</w:t>
            </w:r>
            <w:r>
              <w:rPr>
                <w:rFonts w:ascii="Garamond" w:hAnsi="Garamond" w:cs="Times New Roman"/>
                <w:bCs/>
              </w:rPr>
              <w:t xml:space="preserve"> for accomplishment during the year for 2011</w:t>
            </w:r>
          </w:p>
          <w:p w:rsidR="00AE1C4E" w:rsidRPr="009639D5" w:rsidRDefault="006D67AB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  <w:lang w:val="en-IN"/>
              </w:rPr>
              <w:t>P</w:t>
            </w:r>
            <w:r w:rsidR="00585B45" w:rsidRPr="007F78D0">
              <w:rPr>
                <w:rFonts w:ascii="Garamond" w:hAnsi="Garamond" w:cs="Times New Roman"/>
                <w:bCs/>
                <w:lang w:val="en-IN"/>
              </w:rPr>
              <w:t xml:space="preserve">layed </w:t>
            </w:r>
            <w:r w:rsidR="00FB2210">
              <w:rPr>
                <w:rFonts w:ascii="Garamond" w:hAnsi="Garamond" w:cs="Times New Roman"/>
                <w:bCs/>
                <w:lang w:val="en-IN"/>
              </w:rPr>
              <w:t>an important</w:t>
            </w:r>
            <w:r w:rsidR="00585B45" w:rsidRPr="007F78D0">
              <w:rPr>
                <w:rFonts w:ascii="Garamond" w:hAnsi="Garamond" w:cs="Times New Roman"/>
                <w:bCs/>
                <w:lang w:val="en-IN"/>
              </w:rPr>
              <w:t xml:space="preserve"> role in increasing the number of students by </w:t>
            </w:r>
            <w:r w:rsidR="00585B45" w:rsidRPr="00E42EE0">
              <w:rPr>
                <w:rFonts w:ascii="Garamond" w:hAnsi="Garamond" w:cs="Times New Roman"/>
                <w:b/>
                <w:bCs/>
                <w:lang w:val="en-IN"/>
              </w:rPr>
              <w:t>100 %</w:t>
            </w:r>
            <w:r w:rsidR="00585B45" w:rsidRPr="007F78D0">
              <w:rPr>
                <w:rFonts w:ascii="Garamond" w:hAnsi="Garamond" w:cs="Times New Roman"/>
                <w:bCs/>
                <w:lang w:val="en-IN"/>
              </w:rPr>
              <w:t xml:space="preserve"> and </w:t>
            </w:r>
            <w:r w:rsidR="00585B45" w:rsidRPr="00FB2210">
              <w:rPr>
                <w:rFonts w:ascii="Garamond" w:hAnsi="Garamond" w:cs="Times New Roman"/>
                <w:b/>
                <w:bCs/>
                <w:lang w:val="en-IN"/>
              </w:rPr>
              <w:t xml:space="preserve">revenue by 1.5 </w:t>
            </w:r>
            <w:proofErr w:type="spellStart"/>
            <w:r w:rsidR="00B56691">
              <w:rPr>
                <w:rFonts w:ascii="Garamond" w:hAnsi="Garamond" w:cs="Times New Roman"/>
                <w:b/>
                <w:bCs/>
                <w:lang w:val="en-IN"/>
              </w:rPr>
              <w:t>lakh</w:t>
            </w:r>
            <w:proofErr w:type="spellEnd"/>
            <w:r w:rsidR="00E42EE0">
              <w:rPr>
                <w:rFonts w:ascii="Garamond" w:hAnsi="Garamond" w:cs="Times New Roman"/>
                <w:b/>
                <w:bCs/>
                <w:lang w:val="en-IN"/>
              </w:rPr>
              <w:t xml:space="preserve"> rupees</w:t>
            </w:r>
          </w:p>
        </w:tc>
      </w:tr>
    </w:tbl>
    <w:p w:rsidR="00F26BD7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13"/>
        <w:gridCol w:w="1127"/>
        <w:gridCol w:w="15"/>
      </w:tblGrid>
      <w:tr w:rsidR="009C0CA3" w:rsidRPr="00BA66D0" w:rsidTr="00D45977">
        <w:trPr>
          <w:gridAfter w:val="1"/>
          <w:wAfter w:w="15" w:type="dxa"/>
          <w:trHeight w:val="100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9C0CA3" w:rsidRPr="00BA66D0" w:rsidRDefault="009C0CA3" w:rsidP="009C0CA3">
            <w:pPr>
              <w:spacing w:after="0" w:line="240" w:lineRule="auto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 w:rsidRPr="00A667CA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F042F9" w:rsidRPr="00BA66D0" w:rsidTr="00B02F29">
        <w:trPr>
          <w:trHeight w:val="220"/>
        </w:trPr>
        <w:tc>
          <w:tcPr>
            <w:tcW w:w="9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2F9" w:rsidRPr="00F042F9" w:rsidRDefault="002948EE" w:rsidP="00F042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lang w:val="en-IN"/>
              </w:rPr>
              <w:t>Achieved</w:t>
            </w:r>
            <w:r w:rsidRPr="007328EA">
              <w:rPr>
                <w:rFonts w:ascii="Garamond" w:hAnsi="Garamond" w:cs="Times New Roman"/>
                <w:lang w:val="en-IN"/>
              </w:rPr>
              <w:t xml:space="preserve"> academic excellence award for </w:t>
            </w:r>
            <w:r>
              <w:rPr>
                <w:rFonts w:ascii="Garamond" w:hAnsi="Garamond" w:cs="Times New Roman"/>
                <w:lang w:val="en-IN"/>
              </w:rPr>
              <w:t xml:space="preserve">best </w:t>
            </w:r>
            <w:r w:rsidRPr="007328EA">
              <w:rPr>
                <w:rFonts w:ascii="Garamond" w:hAnsi="Garamond" w:cs="Times New Roman"/>
                <w:lang w:val="en-IN"/>
              </w:rPr>
              <w:t xml:space="preserve">academic performance in </w:t>
            </w:r>
            <w:proofErr w:type="spellStart"/>
            <w:r w:rsidR="00B47717">
              <w:rPr>
                <w:rFonts w:ascii="Garamond" w:hAnsi="Garamond" w:cs="Times New Roman"/>
                <w:lang w:val="en-IN"/>
              </w:rPr>
              <w:t>Compucom</w:t>
            </w:r>
            <w:proofErr w:type="spellEnd"/>
            <w:r w:rsidR="00B47717">
              <w:rPr>
                <w:rFonts w:ascii="Garamond" w:hAnsi="Garamond" w:cs="Times New Roman"/>
                <w:lang w:val="en-IN"/>
              </w:rPr>
              <w:t xml:space="preserve"> Institute of Information Technology and Management(</w:t>
            </w:r>
            <w:r w:rsidRPr="007328EA">
              <w:rPr>
                <w:rFonts w:ascii="Garamond" w:hAnsi="Garamond" w:cs="Times New Roman"/>
                <w:lang w:val="en-IN"/>
              </w:rPr>
              <w:t>CIITM</w:t>
            </w:r>
            <w:r w:rsidR="00B47717"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2F9" w:rsidRPr="00BA66D0" w:rsidRDefault="002948EE" w:rsidP="00F042F9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2948EE" w:rsidRPr="00BA66D0" w:rsidTr="00B02F29">
        <w:trPr>
          <w:trHeight w:val="220"/>
        </w:trPr>
        <w:tc>
          <w:tcPr>
            <w:tcW w:w="9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8EE" w:rsidRPr="00F042F9" w:rsidRDefault="002948EE" w:rsidP="00B31A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</w:rPr>
            </w:pPr>
            <w:r w:rsidRPr="00F2192B">
              <w:rPr>
                <w:rFonts w:ascii="Garamond" w:hAnsi="Garamond" w:cs="Times New Roman"/>
                <w:b/>
              </w:rPr>
              <w:t>Selected</w:t>
            </w:r>
            <w:r>
              <w:rPr>
                <w:rFonts w:ascii="Garamond" w:hAnsi="Garamond" w:cs="Times New Roman"/>
              </w:rPr>
              <w:t xml:space="preserve"> for the post of </w:t>
            </w:r>
            <w:r w:rsidRPr="00F2192B">
              <w:rPr>
                <w:rFonts w:ascii="Garamond" w:hAnsi="Garamond" w:cs="Times New Roman"/>
                <w:b/>
              </w:rPr>
              <w:t>Probationary Officer</w:t>
            </w:r>
            <w:r w:rsidR="001448C7" w:rsidRPr="001448C7">
              <w:rPr>
                <w:rFonts w:ascii="Garamond" w:hAnsi="Garamond" w:cs="Times New Roman"/>
              </w:rPr>
              <w:t>(PO)</w:t>
            </w:r>
            <w:r w:rsidRPr="00484B0B">
              <w:rPr>
                <w:rFonts w:ascii="Garamond" w:hAnsi="Garamond" w:cs="Times New Roman"/>
              </w:rPr>
              <w:t xml:space="preserve"> in </w:t>
            </w:r>
            <w:r w:rsidRPr="001448C7">
              <w:rPr>
                <w:rFonts w:ascii="Garamond" w:hAnsi="Garamond" w:cs="Times New Roman"/>
                <w:b/>
              </w:rPr>
              <w:t>Bank of India</w:t>
            </w:r>
            <w:r>
              <w:rPr>
                <w:rFonts w:ascii="Garamond" w:hAnsi="Garamond" w:cs="Times New Roman"/>
              </w:rPr>
              <w:t xml:space="preserve"> and </w:t>
            </w:r>
            <w:r w:rsidRPr="001448C7">
              <w:rPr>
                <w:rFonts w:ascii="Garamond" w:hAnsi="Garamond" w:cs="Times New Roman"/>
                <w:b/>
              </w:rPr>
              <w:t>Indian Overseas bank</w:t>
            </w:r>
            <w:r w:rsidRPr="001448C7">
              <w:rPr>
                <w:rFonts w:ascii="Garamond" w:hAnsi="Garamond" w:cs="Times New Roman"/>
                <w:b/>
                <w:lang w:val="en-IN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48EE" w:rsidRPr="00BA66D0" w:rsidRDefault="002948EE" w:rsidP="00B31A5A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</w:t>
            </w:r>
            <w:r w:rsidR="000A3057">
              <w:rPr>
                <w:rFonts w:ascii="Garamond" w:hAnsi="Garamond" w:cs="Times New Roman"/>
              </w:rPr>
              <w:t>1-1</w:t>
            </w:r>
            <w:r>
              <w:rPr>
                <w:rFonts w:ascii="Garamond" w:hAnsi="Garamond" w:cs="Times New Roman"/>
              </w:rPr>
              <w:t>2</w:t>
            </w:r>
          </w:p>
        </w:tc>
      </w:tr>
      <w:tr w:rsidR="00F042F9" w:rsidRPr="00BA66D0" w:rsidTr="00B02F29">
        <w:trPr>
          <w:trHeight w:val="220"/>
        </w:trPr>
        <w:tc>
          <w:tcPr>
            <w:tcW w:w="9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2F9" w:rsidRPr="00F042F9" w:rsidRDefault="00F042F9" w:rsidP="0079446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Qualified </w:t>
            </w:r>
            <w:r>
              <w:rPr>
                <w:rFonts w:ascii="Garamond" w:hAnsi="Garamond" w:cs="Times New Roman"/>
              </w:rPr>
              <w:t xml:space="preserve">All India Common Bank PO/MT examination conducted by </w:t>
            </w:r>
            <w:r w:rsidR="00FC6814" w:rsidRPr="00B31A5A">
              <w:rPr>
                <w:rFonts w:ascii="Garamond" w:hAnsi="Garamond" w:cs="Times New Roman"/>
                <w:b/>
              </w:rPr>
              <w:t>Institute of Banking Personnel Selection</w:t>
            </w:r>
            <w:r>
              <w:rPr>
                <w:rFonts w:ascii="Garamond" w:hAnsi="Garamond" w:cs="Times New Roman"/>
              </w:rPr>
              <w:t xml:space="preserve"> </w:t>
            </w:r>
            <w:r w:rsidRPr="00715A16">
              <w:rPr>
                <w:rFonts w:ascii="Garamond" w:hAnsi="Garamond" w:cs="Times New Roman"/>
                <w:b/>
              </w:rPr>
              <w:t>among 200000 applicants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42F9" w:rsidRDefault="00F042F9" w:rsidP="00F042F9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F042F9" w:rsidRPr="00BA66D0" w:rsidTr="00B02F29">
        <w:trPr>
          <w:trHeight w:val="220"/>
        </w:trPr>
        <w:tc>
          <w:tcPr>
            <w:tcW w:w="9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2F9" w:rsidRDefault="00F042F9" w:rsidP="00F042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</w:rPr>
            </w:pPr>
            <w:r w:rsidRPr="00A157D6">
              <w:rPr>
                <w:rFonts w:ascii="Garamond" w:hAnsi="Garamond" w:cs="Times New Roman"/>
                <w:b/>
              </w:rPr>
              <w:t>Called for interview</w:t>
            </w:r>
            <w:r>
              <w:rPr>
                <w:rFonts w:ascii="Garamond" w:hAnsi="Garamond" w:cs="Times New Roman"/>
              </w:rPr>
              <w:t xml:space="preserve"> by 19 different public sector banks for Probationary Officer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7592" w:rsidRDefault="00F042F9" w:rsidP="0040759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191C66" w:rsidRPr="00BA66D0" w:rsidTr="00B02F29">
        <w:trPr>
          <w:trHeight w:val="220"/>
        </w:trPr>
        <w:tc>
          <w:tcPr>
            <w:tcW w:w="9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C66" w:rsidRPr="00A157D6" w:rsidRDefault="00191C66" w:rsidP="00F042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Won the</w:t>
            </w:r>
            <w:r w:rsidRPr="00585B45">
              <w:rPr>
                <w:rFonts w:ascii="Garamond" w:hAnsi="Garamond" w:cs="Times New Roman"/>
                <w:b/>
                <w:lang w:val="en-IN"/>
              </w:rPr>
              <w:t xml:space="preserve"> State Level</w:t>
            </w:r>
            <w:r>
              <w:rPr>
                <w:rFonts w:ascii="Garamond" w:hAnsi="Garamond" w:cs="Times New Roman"/>
                <w:lang w:val="en-IN"/>
              </w:rPr>
              <w:t xml:space="preserve"> Quiz Competition organized by United Bank of India awarded cash prize of INR 10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C66" w:rsidRDefault="00191C66" w:rsidP="0040759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  <w:r w:rsidR="000A3057">
              <w:rPr>
                <w:rFonts w:ascii="Garamond" w:hAnsi="Garamond" w:cs="Times New Roman"/>
              </w:rPr>
              <w:t>-12</w:t>
            </w:r>
          </w:p>
        </w:tc>
      </w:tr>
      <w:tr w:rsidR="00D45977" w:rsidRPr="00BA66D0" w:rsidTr="00B02F29">
        <w:trPr>
          <w:trHeight w:val="361"/>
        </w:trPr>
        <w:tc>
          <w:tcPr>
            <w:tcW w:w="9613" w:type="dxa"/>
            <w:tcBorders>
              <w:top w:val="nil"/>
            </w:tcBorders>
          </w:tcPr>
          <w:p w:rsidR="00D45977" w:rsidRDefault="00D45977" w:rsidP="00D4597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b/>
                <w:lang w:val="en-IN"/>
              </w:rPr>
            </w:pPr>
            <w:r w:rsidRPr="00676E79">
              <w:rPr>
                <w:rFonts w:ascii="Garamond" w:hAnsi="Garamond" w:cs="Times New Roman"/>
                <w:lang w:val="en-IN"/>
              </w:rPr>
              <w:t>Industrial Training at</w:t>
            </w:r>
            <w:r w:rsidRPr="00676E79">
              <w:rPr>
                <w:rFonts w:ascii="Garamond" w:hAnsi="Garamond" w:cs="Times New Roman"/>
                <w:b/>
                <w:lang w:val="en-IN"/>
              </w:rPr>
              <w:t xml:space="preserve">  </w:t>
            </w:r>
            <w:r w:rsidRPr="005207B8">
              <w:rPr>
                <w:rFonts w:ascii="Garamond" w:hAnsi="Garamond" w:cs="Times New Roman"/>
                <w:b/>
                <w:lang w:val="en-IN"/>
              </w:rPr>
              <w:t xml:space="preserve">North Western Railway, </w:t>
            </w:r>
            <w:proofErr w:type="spellStart"/>
            <w:r w:rsidRPr="005207B8">
              <w:rPr>
                <w:rFonts w:ascii="Garamond" w:hAnsi="Garamond" w:cs="Times New Roman"/>
                <w:b/>
                <w:lang w:val="en-IN"/>
              </w:rPr>
              <w:t>Jaipur</w:t>
            </w:r>
            <w:proofErr w:type="spellEnd"/>
            <w:r>
              <w:rPr>
                <w:rFonts w:ascii="Garamond" w:hAnsi="Garamond" w:cs="Times New Roman"/>
                <w:b/>
                <w:lang w:val="en-IN"/>
              </w:rPr>
              <w:t xml:space="preserve">   </w:t>
            </w:r>
          </w:p>
          <w:p w:rsidR="00D45977" w:rsidRPr="00482AFB" w:rsidRDefault="00822B0E" w:rsidP="00822B0E">
            <w:pPr>
              <w:pStyle w:val="HTMLPreformatted"/>
              <w:tabs>
                <w:tab w:val="clear" w:pos="2748"/>
              </w:tabs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Undergone 35 days intensive training program at telecommunication </w:t>
            </w:r>
            <w:r w:rsidRPr="00676E79">
              <w:rPr>
                <w:rFonts w:ascii="Garamond" w:hAnsi="Garamond" w:cs="Times New Roman"/>
                <w:lang w:val="en-IN"/>
              </w:rPr>
              <w:t>department of</w:t>
            </w:r>
            <w:r>
              <w:rPr>
                <w:rFonts w:ascii="Garamond" w:hAnsi="Garamond" w:cs="Times New Roman"/>
                <w:lang w:val="en-IN"/>
              </w:rPr>
              <w:t xml:space="preserve"> North Western Railways,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Jaipur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. As a part of the training program, received training in </w:t>
            </w:r>
            <w:r w:rsidRPr="00676E79">
              <w:rPr>
                <w:rFonts w:ascii="Garamond" w:hAnsi="Garamond" w:cs="Times New Roman"/>
                <w:lang w:val="en-IN"/>
              </w:rPr>
              <w:t>Optical System, PA System, PRS, Computer Networking, Microwave installation CCTV, control wireless etc</w:t>
            </w:r>
            <w:r>
              <w:rPr>
                <w:rFonts w:ascii="Garamond" w:hAnsi="Garamond" w:cs="Times New Roman"/>
                <w:lang w:val="en-IN"/>
              </w:rPr>
              <w:t>. The work was appreciated for excellent performance</w:t>
            </w:r>
            <w:r w:rsidR="00D45977" w:rsidRPr="00482AFB">
              <w:rPr>
                <w:rFonts w:ascii="Garamond" w:hAnsi="Garamond" w:cs="Times New Roman"/>
                <w:b/>
                <w:lang w:val="en-IN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nil"/>
            </w:tcBorders>
            <w:vAlign w:val="center"/>
          </w:tcPr>
          <w:p w:rsidR="00D45977" w:rsidRPr="00A72F1B" w:rsidRDefault="00D45977" w:rsidP="00D45977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    </w:t>
            </w:r>
            <w:r w:rsidR="00B02F29">
              <w:rPr>
                <w:rFonts w:ascii="Garamond" w:hAnsi="Garamond"/>
                <w:lang w:val="en-US"/>
              </w:rPr>
              <w:t>20</w:t>
            </w:r>
            <w:r w:rsidRPr="00A72F1B">
              <w:rPr>
                <w:rFonts w:ascii="Garamond" w:hAnsi="Garamond"/>
                <w:lang w:val="en-US"/>
              </w:rPr>
              <w:t>09</w:t>
            </w:r>
            <w:r w:rsidR="00B02F29">
              <w:rPr>
                <w:rFonts w:ascii="Garamond" w:hAnsi="Garamond"/>
                <w:lang w:val="en-US"/>
              </w:rPr>
              <w:t>-10</w:t>
            </w:r>
          </w:p>
          <w:p w:rsidR="00D45977" w:rsidRDefault="00D45977" w:rsidP="000C01D3">
            <w:pPr>
              <w:rPr>
                <w:rFonts w:ascii="Garamond" w:hAnsi="Garamond"/>
                <w:lang w:val="en-US"/>
              </w:rPr>
            </w:pP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7569"/>
        <w:gridCol w:w="1146"/>
      </w:tblGrid>
      <w:tr w:rsidR="005A2955" w:rsidRPr="00BA66D0" w:rsidTr="00115935">
        <w:trPr>
          <w:trHeight w:val="144"/>
        </w:trPr>
        <w:tc>
          <w:tcPr>
            <w:tcW w:w="10785" w:type="dxa"/>
            <w:gridSpan w:val="3"/>
            <w:shd w:val="clear" w:color="auto" w:fill="BFBFBF"/>
            <w:hideMark/>
          </w:tcPr>
          <w:p w:rsidR="005A2955" w:rsidRPr="00BA66D0" w:rsidRDefault="005A2955" w:rsidP="00B31A5A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115935">
        <w:trPr>
          <w:trHeight w:val="283"/>
        </w:trPr>
        <w:tc>
          <w:tcPr>
            <w:tcW w:w="2070" w:type="dxa"/>
            <w:vAlign w:val="center"/>
            <w:hideMark/>
          </w:tcPr>
          <w:p w:rsidR="00A667CA" w:rsidRPr="00BA66D0" w:rsidRDefault="00A667CA" w:rsidP="00B31A5A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7569" w:type="dxa"/>
            <w:vAlign w:val="center"/>
          </w:tcPr>
          <w:p w:rsidR="00A667CA" w:rsidRPr="00BA66D0" w:rsidRDefault="00A667CA" w:rsidP="00B31A5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vAlign w:val="center"/>
            <w:hideMark/>
          </w:tcPr>
          <w:p w:rsidR="00A667CA" w:rsidRPr="00BA66D0" w:rsidRDefault="00A667CA" w:rsidP="00B31A5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295605" w:rsidRPr="00BA66D0" w:rsidTr="00115935">
        <w:trPr>
          <w:trHeight w:val="573"/>
        </w:trPr>
        <w:tc>
          <w:tcPr>
            <w:tcW w:w="2070" w:type="dxa"/>
            <w:hideMark/>
          </w:tcPr>
          <w:p w:rsidR="00617716" w:rsidRPr="00617716" w:rsidRDefault="00295605" w:rsidP="00617716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 w:rsidRPr="00617716">
              <w:rPr>
                <w:rFonts w:ascii="Garamond" w:hAnsi="Garamond"/>
                <w:b/>
              </w:rPr>
              <w:t>Core member</w:t>
            </w:r>
            <w:r w:rsidR="00617716" w:rsidRPr="00617716">
              <w:rPr>
                <w:rFonts w:ascii="Garamond" w:hAnsi="Garamond"/>
                <w:b/>
              </w:rPr>
              <w:t>,</w:t>
            </w:r>
            <w:r w:rsidRPr="00617716">
              <w:rPr>
                <w:rFonts w:ascii="Garamond" w:hAnsi="Garamond"/>
                <w:b/>
              </w:rPr>
              <w:t xml:space="preserve"> </w:t>
            </w:r>
          </w:p>
          <w:p w:rsidR="00295605" w:rsidRPr="00BA66D0" w:rsidRDefault="00295605" w:rsidP="00617716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ch</w:t>
            </w:r>
            <w:r w:rsidR="00617716">
              <w:rPr>
                <w:rFonts w:ascii="Garamond" w:hAnsi="Garamond"/>
              </w:rPr>
              <w:t xml:space="preserve">nical and cultural fest, </w:t>
            </w:r>
            <w:r>
              <w:rPr>
                <w:rFonts w:ascii="Garamond" w:hAnsi="Garamond"/>
              </w:rPr>
              <w:t xml:space="preserve">CIITM, </w:t>
            </w:r>
            <w:proofErr w:type="spellStart"/>
            <w:r>
              <w:rPr>
                <w:rFonts w:ascii="Garamond" w:hAnsi="Garamond"/>
              </w:rPr>
              <w:t>Jaipur</w:t>
            </w:r>
            <w:proofErr w:type="spellEnd"/>
          </w:p>
        </w:tc>
        <w:tc>
          <w:tcPr>
            <w:tcW w:w="7569" w:type="dxa"/>
            <w:vAlign w:val="center"/>
          </w:tcPr>
          <w:p w:rsidR="00617716" w:rsidRPr="00617716" w:rsidRDefault="00617716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Co-ordinated the entire event in which 100 students from different colleges participated</w:t>
            </w:r>
          </w:p>
          <w:p w:rsidR="00617716" w:rsidRPr="00617716" w:rsidRDefault="00EF619D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Organized technical quiz and d</w:t>
            </w:r>
            <w:r w:rsidR="00295605">
              <w:rPr>
                <w:rFonts w:ascii="Garamond" w:hAnsi="Garamond"/>
              </w:rPr>
              <w:t>ebate on role of technology in improvi</w:t>
            </w:r>
            <w:r w:rsidR="00847026">
              <w:rPr>
                <w:rFonts w:ascii="Garamond" w:hAnsi="Garamond"/>
              </w:rPr>
              <w:t>ng</w:t>
            </w:r>
            <w:r w:rsidR="00295605">
              <w:rPr>
                <w:rFonts w:ascii="Garamond" w:hAnsi="Garamond"/>
              </w:rPr>
              <w:t xml:space="preserve"> the society </w:t>
            </w:r>
          </w:p>
          <w:p w:rsidR="00295605" w:rsidRPr="00295605" w:rsidRDefault="00295605" w:rsidP="00EF61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 xml:space="preserve">Organized the </w:t>
            </w:r>
            <w:r w:rsidR="00EF619D">
              <w:rPr>
                <w:rFonts w:ascii="Garamond" w:hAnsi="Garamond"/>
              </w:rPr>
              <w:t>annual c</w:t>
            </w:r>
            <w:r>
              <w:rPr>
                <w:rFonts w:ascii="Garamond" w:hAnsi="Garamond"/>
              </w:rPr>
              <w:t xml:space="preserve">ultural program </w:t>
            </w:r>
          </w:p>
        </w:tc>
        <w:tc>
          <w:tcPr>
            <w:tcW w:w="1146" w:type="dxa"/>
            <w:vAlign w:val="center"/>
            <w:hideMark/>
          </w:tcPr>
          <w:p w:rsidR="00295605" w:rsidRPr="00BA66D0" w:rsidRDefault="00572ECC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-</w:t>
            </w:r>
            <w:r w:rsidR="00295605">
              <w:rPr>
                <w:rFonts w:ascii="Garamond" w:hAnsi="Garamond" w:cs="Times New Roman"/>
              </w:rPr>
              <w:t>10</w:t>
            </w:r>
          </w:p>
        </w:tc>
      </w:tr>
      <w:tr w:rsidR="00295605" w:rsidRPr="00BA66D0" w:rsidTr="00115935">
        <w:trPr>
          <w:trHeight w:val="283"/>
        </w:trPr>
        <w:tc>
          <w:tcPr>
            <w:tcW w:w="2070" w:type="dxa"/>
          </w:tcPr>
          <w:p w:rsidR="00617716" w:rsidRPr="007328EA" w:rsidRDefault="00617716" w:rsidP="00617716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 w:rsidRPr="007328EA">
              <w:rPr>
                <w:rFonts w:ascii="Garamond" w:hAnsi="Garamond"/>
                <w:b/>
              </w:rPr>
              <w:t>Core Member,</w:t>
            </w:r>
          </w:p>
          <w:p w:rsidR="00295605" w:rsidRPr="004D1BF8" w:rsidRDefault="00617716" w:rsidP="00617716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295605">
              <w:rPr>
                <w:rFonts w:ascii="Garamond" w:hAnsi="Garamond"/>
              </w:rPr>
              <w:t>ports</w:t>
            </w:r>
            <w:r w:rsidR="00295605" w:rsidRPr="004D1BF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</w:t>
            </w:r>
            <w:r w:rsidR="00295605" w:rsidRPr="004D1BF8">
              <w:rPr>
                <w:rFonts w:ascii="Garamond" w:hAnsi="Garamond"/>
              </w:rPr>
              <w:t>ommittee</w:t>
            </w:r>
            <w:r>
              <w:rPr>
                <w:rFonts w:ascii="Garamond" w:hAnsi="Garamond"/>
              </w:rPr>
              <w:t xml:space="preserve">, CIITM, </w:t>
            </w:r>
            <w:proofErr w:type="spellStart"/>
            <w:r>
              <w:rPr>
                <w:rFonts w:ascii="Garamond" w:hAnsi="Garamond"/>
              </w:rPr>
              <w:t>Jaipur</w:t>
            </w:r>
            <w:proofErr w:type="spellEnd"/>
          </w:p>
        </w:tc>
        <w:tc>
          <w:tcPr>
            <w:tcW w:w="7569" w:type="dxa"/>
            <w:vAlign w:val="center"/>
          </w:tcPr>
          <w:p w:rsidR="00295605" w:rsidRDefault="002F6678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zed inter college sport meet participated by more than </w:t>
            </w:r>
            <w:r w:rsidRPr="00847026">
              <w:rPr>
                <w:rFonts w:ascii="Garamond" w:hAnsi="Garamond"/>
                <w:b/>
              </w:rPr>
              <w:t>500 students</w:t>
            </w:r>
            <w:r>
              <w:rPr>
                <w:rFonts w:ascii="Garamond" w:hAnsi="Garamond"/>
              </w:rPr>
              <w:t xml:space="preserve"> </w:t>
            </w:r>
          </w:p>
          <w:p w:rsidR="002F6678" w:rsidRDefault="002F6678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int of contact to address sport concerns of the students </w:t>
            </w:r>
          </w:p>
          <w:p w:rsidR="002F6678" w:rsidRPr="00BA66D0" w:rsidRDefault="002F6678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ured overall participation of students in sports and extracurricular activities</w:t>
            </w:r>
          </w:p>
        </w:tc>
        <w:tc>
          <w:tcPr>
            <w:tcW w:w="1146" w:type="dxa"/>
            <w:vAlign w:val="center"/>
          </w:tcPr>
          <w:p w:rsidR="00295605" w:rsidRPr="00BA66D0" w:rsidRDefault="00572ECC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-</w:t>
            </w:r>
            <w:r w:rsidR="00295605">
              <w:rPr>
                <w:rFonts w:ascii="Garamond" w:hAnsi="Garamond" w:cs="Times New Roman"/>
              </w:rPr>
              <w:t>10</w:t>
            </w:r>
          </w:p>
        </w:tc>
      </w:tr>
      <w:tr w:rsidR="007328EA" w:rsidRPr="00BA66D0" w:rsidTr="00115935">
        <w:trPr>
          <w:trHeight w:val="283"/>
        </w:trPr>
        <w:tc>
          <w:tcPr>
            <w:tcW w:w="2070" w:type="dxa"/>
          </w:tcPr>
          <w:p w:rsidR="007328EA" w:rsidRDefault="007328EA" w:rsidP="00617716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lass Representative,</w:t>
            </w:r>
          </w:p>
          <w:p w:rsidR="007328EA" w:rsidRPr="007328EA" w:rsidRDefault="007328EA" w:rsidP="00617716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7328EA">
              <w:rPr>
                <w:rFonts w:ascii="Garamond" w:hAnsi="Garamond"/>
              </w:rPr>
              <w:t>CIITM</w:t>
            </w:r>
          </w:p>
        </w:tc>
        <w:tc>
          <w:tcPr>
            <w:tcW w:w="7569" w:type="dxa"/>
            <w:vAlign w:val="center"/>
          </w:tcPr>
          <w:p w:rsidR="007328EA" w:rsidRDefault="00585B45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ponsible for reconciling and coordinating between students and faculty</w:t>
            </w:r>
          </w:p>
          <w:p w:rsidR="00585B45" w:rsidRDefault="00585B45" w:rsidP="007375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2" w:hanging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charge of organization of all intra-department curri</w:t>
            </w:r>
            <w:r w:rsidR="00847026">
              <w:rPr>
                <w:rFonts w:ascii="Garamond" w:hAnsi="Garamond"/>
              </w:rPr>
              <w:t>cular</w:t>
            </w:r>
            <w:r>
              <w:rPr>
                <w:rFonts w:ascii="Garamond" w:hAnsi="Garamond"/>
              </w:rPr>
              <w:t xml:space="preserve"> activities</w:t>
            </w:r>
          </w:p>
        </w:tc>
        <w:tc>
          <w:tcPr>
            <w:tcW w:w="1146" w:type="dxa"/>
            <w:vAlign w:val="center"/>
          </w:tcPr>
          <w:p w:rsidR="007328EA" w:rsidRDefault="00572ECC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</w:t>
            </w:r>
            <w:r w:rsidR="00075FC1">
              <w:rPr>
                <w:rFonts w:ascii="Garamond" w:hAnsi="Garamond" w:cs="Times New Roman"/>
              </w:rPr>
              <w:t>10</w:t>
            </w:r>
          </w:p>
        </w:tc>
      </w:tr>
    </w:tbl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BA66D0" w:rsidTr="00115935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BA66D0" w:rsidRDefault="00846FC9" w:rsidP="00B31A5A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585B45" w:rsidRPr="00BA66D0" w:rsidTr="00115935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585B45" w:rsidRDefault="00B37D23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 w:rsidRPr="00B37D23">
              <w:rPr>
                <w:rFonts w:ascii="Garamond" w:hAnsi="Garamond" w:cs="Times New Roman"/>
                <w:b/>
                <w:lang w:val="en-IN"/>
              </w:rPr>
              <w:t>Awarded best player</w:t>
            </w:r>
            <w:r>
              <w:rPr>
                <w:rFonts w:ascii="Garamond" w:hAnsi="Garamond" w:cs="Times New Roman"/>
                <w:lang w:val="en-IN"/>
              </w:rPr>
              <w:t xml:space="preserve"> while representing CIITM at </w:t>
            </w:r>
            <w:r w:rsidRPr="00B37D23">
              <w:rPr>
                <w:rFonts w:ascii="Garamond" w:hAnsi="Garamond" w:cs="Times New Roman"/>
                <w:b/>
                <w:lang w:val="en-IN"/>
              </w:rPr>
              <w:t>University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B37D23">
              <w:rPr>
                <w:rFonts w:ascii="Garamond" w:hAnsi="Garamond" w:cs="Times New Roman"/>
                <w:b/>
                <w:lang w:val="en-IN"/>
              </w:rPr>
              <w:t>level</w:t>
            </w:r>
            <w:r>
              <w:rPr>
                <w:rFonts w:ascii="Garamond" w:hAnsi="Garamond" w:cs="Times New Roman"/>
                <w:lang w:val="en-IN"/>
              </w:rPr>
              <w:t xml:space="preserve"> sports meet at LBS College,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Jaipur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585B45" w:rsidRPr="00BA66D0" w:rsidRDefault="002F6678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</w:t>
            </w:r>
            <w:r w:rsidR="00B37D23">
              <w:rPr>
                <w:rFonts w:ascii="Garamond" w:hAnsi="Garamond" w:cs="Times New Roman"/>
              </w:rPr>
              <w:t>9</w:t>
            </w:r>
            <w:r w:rsidR="00D073C3">
              <w:rPr>
                <w:rFonts w:ascii="Garamond" w:hAnsi="Garamond" w:cs="Times New Roman"/>
              </w:rPr>
              <w:t>-10</w:t>
            </w:r>
          </w:p>
        </w:tc>
      </w:tr>
      <w:tr w:rsidR="009719C7" w:rsidRPr="00BA66D0" w:rsidTr="005F6B85">
        <w:trPr>
          <w:trHeight w:val="283"/>
        </w:trPr>
        <w:tc>
          <w:tcPr>
            <w:tcW w:w="9639" w:type="dxa"/>
          </w:tcPr>
          <w:p w:rsidR="009719C7" w:rsidRPr="00BA66D0" w:rsidRDefault="00EE1D4B" w:rsidP="00EE1D4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Member of basketball team</w:t>
            </w:r>
            <w:r w:rsidR="00295605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which </w:t>
            </w:r>
            <w:r w:rsidR="00D02B7A">
              <w:rPr>
                <w:rFonts w:ascii="Garamond" w:hAnsi="Garamond" w:cs="Times New Roman"/>
                <w:lang w:val="en-IN"/>
              </w:rPr>
              <w:t>won intra</w:t>
            </w:r>
            <w:r>
              <w:rPr>
                <w:rFonts w:ascii="Garamond" w:hAnsi="Garamond" w:cs="Times New Roman"/>
                <w:lang w:val="en-IN"/>
              </w:rPr>
              <w:t xml:space="preserve"> school </w:t>
            </w:r>
            <w:r w:rsidR="00295605">
              <w:rPr>
                <w:rFonts w:ascii="Garamond" w:hAnsi="Garamond" w:cs="Times New Roman"/>
                <w:lang w:val="en-IN"/>
              </w:rPr>
              <w:t>tournament twice in class X and XII</w:t>
            </w:r>
          </w:p>
        </w:tc>
        <w:tc>
          <w:tcPr>
            <w:tcW w:w="1146" w:type="dxa"/>
            <w:vAlign w:val="center"/>
          </w:tcPr>
          <w:p w:rsidR="009719C7" w:rsidRPr="00BA66D0" w:rsidRDefault="00D10B8C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,</w:t>
            </w:r>
            <w:r w:rsidR="00847026">
              <w:rPr>
                <w:rFonts w:ascii="Garamond" w:hAnsi="Garamond" w:cs="Times New Roman"/>
              </w:rPr>
              <w:t>05</w:t>
            </w:r>
          </w:p>
        </w:tc>
      </w:tr>
      <w:tr w:rsidR="009719C7" w:rsidRPr="00BA66D0" w:rsidTr="005F6B85">
        <w:trPr>
          <w:trHeight w:val="283"/>
        </w:trPr>
        <w:tc>
          <w:tcPr>
            <w:tcW w:w="9639" w:type="dxa"/>
          </w:tcPr>
          <w:p w:rsidR="009719C7" w:rsidRPr="00295605" w:rsidRDefault="0029560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jc w:val="both"/>
              <w:rPr>
                <w:rFonts w:ascii="Garamond" w:hAnsi="Garamond" w:cs="Times New Roman"/>
                <w:lang w:val="en-IN"/>
              </w:rPr>
            </w:pPr>
            <w:r w:rsidRPr="00617716">
              <w:rPr>
                <w:rFonts w:ascii="Garamond" w:hAnsi="Garamond"/>
                <w:b/>
              </w:rPr>
              <w:t>First prize</w:t>
            </w:r>
            <w:r>
              <w:rPr>
                <w:rFonts w:ascii="Garamond" w:hAnsi="Garamond"/>
              </w:rPr>
              <w:t xml:space="preserve">  in </w:t>
            </w:r>
            <w:proofErr w:type="spellStart"/>
            <w:r w:rsidR="00617716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abaddi</w:t>
            </w:r>
            <w:proofErr w:type="spellEnd"/>
            <w:r w:rsidRPr="007407EF">
              <w:rPr>
                <w:rFonts w:ascii="Garamond" w:hAnsi="Garamond"/>
              </w:rPr>
              <w:t xml:space="preserve"> tournament and relay race</w:t>
            </w:r>
            <w:r w:rsidR="00617716">
              <w:rPr>
                <w:rFonts w:ascii="Garamond" w:hAnsi="Garamond"/>
              </w:rPr>
              <w:t xml:space="preserve"> competition</w:t>
            </w:r>
          </w:p>
        </w:tc>
        <w:tc>
          <w:tcPr>
            <w:tcW w:w="1146" w:type="dxa"/>
            <w:vAlign w:val="center"/>
          </w:tcPr>
          <w:p w:rsidR="009719C7" w:rsidRPr="00BA66D0" w:rsidRDefault="00617716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  <w:r w:rsidR="00D073C3">
              <w:rPr>
                <w:rFonts w:ascii="Garamond" w:hAnsi="Garamond" w:cs="Times New Roman"/>
              </w:rPr>
              <w:t>-04</w:t>
            </w:r>
          </w:p>
        </w:tc>
      </w:tr>
      <w:tr w:rsidR="009719C7" w:rsidRPr="00BA66D0" w:rsidTr="005F6B85">
        <w:trPr>
          <w:trHeight w:val="283"/>
        </w:trPr>
        <w:tc>
          <w:tcPr>
            <w:tcW w:w="9639" w:type="dxa"/>
          </w:tcPr>
          <w:p w:rsidR="009719C7" w:rsidRPr="00BA66D0" w:rsidRDefault="0029560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articipated in 15-days </w:t>
            </w:r>
            <w:r w:rsidRPr="00617716">
              <w:rPr>
                <w:rFonts w:ascii="Garamond" w:hAnsi="Garamond" w:cs="Times New Roman"/>
                <w:b/>
                <w:lang w:val="en-IN"/>
              </w:rPr>
              <w:t>state level basketball</w:t>
            </w:r>
            <w:r>
              <w:rPr>
                <w:rFonts w:ascii="Garamond" w:hAnsi="Garamond" w:cs="Times New Roman"/>
                <w:lang w:val="en-IN"/>
              </w:rPr>
              <w:t xml:space="preserve"> summer camp organized by </w:t>
            </w:r>
            <w:r w:rsidR="00617716">
              <w:rPr>
                <w:rFonts w:ascii="Garamond" w:hAnsi="Garamond" w:cs="Times New Roman"/>
                <w:lang w:val="en-IN"/>
              </w:rPr>
              <w:t>N</w:t>
            </w:r>
            <w:r w:rsidR="00246F0C">
              <w:rPr>
                <w:rFonts w:ascii="Garamond" w:hAnsi="Garamond" w:cs="Times New Roman"/>
                <w:lang w:val="en-IN"/>
              </w:rPr>
              <w:t xml:space="preserve">orth </w:t>
            </w:r>
            <w:r w:rsidR="00617716">
              <w:rPr>
                <w:rFonts w:ascii="Garamond" w:hAnsi="Garamond" w:cs="Times New Roman"/>
                <w:lang w:val="en-IN"/>
              </w:rPr>
              <w:t>W</w:t>
            </w:r>
            <w:r w:rsidR="00246F0C">
              <w:rPr>
                <w:rFonts w:ascii="Garamond" w:hAnsi="Garamond" w:cs="Times New Roman"/>
                <w:lang w:val="en-IN"/>
              </w:rPr>
              <w:t>estern</w:t>
            </w:r>
            <w:r>
              <w:rPr>
                <w:rFonts w:ascii="Garamond" w:hAnsi="Garamond" w:cs="Times New Roman"/>
                <w:lang w:val="en-IN"/>
              </w:rPr>
              <w:t xml:space="preserve"> Railway Sport Association at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Jaipur</w:t>
            </w:r>
            <w:proofErr w:type="spellEnd"/>
          </w:p>
        </w:tc>
        <w:tc>
          <w:tcPr>
            <w:tcW w:w="1146" w:type="dxa"/>
            <w:vAlign w:val="center"/>
          </w:tcPr>
          <w:p w:rsidR="009719C7" w:rsidRPr="00BA66D0" w:rsidRDefault="00847026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</w:t>
            </w:r>
            <w:r w:rsidR="00D073C3">
              <w:rPr>
                <w:rFonts w:ascii="Garamond" w:hAnsi="Garamond" w:cs="Times New Roman"/>
              </w:rPr>
              <w:t>-06</w:t>
            </w:r>
          </w:p>
        </w:tc>
      </w:tr>
      <w:tr w:rsidR="009719C7" w:rsidRPr="00BA66D0" w:rsidTr="005F6B85">
        <w:trPr>
          <w:trHeight w:val="283"/>
        </w:trPr>
        <w:tc>
          <w:tcPr>
            <w:tcW w:w="9639" w:type="dxa"/>
          </w:tcPr>
          <w:p w:rsidR="009719C7" w:rsidRPr="00295605" w:rsidRDefault="00295605" w:rsidP="003D30E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342" w:hanging="180"/>
              <w:jc w:val="both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Stood first in i</w:t>
            </w:r>
            <w:r w:rsidR="00B37D23">
              <w:rPr>
                <w:rFonts w:ascii="Garamond" w:hAnsi="Garamond" w:cs="Times New Roman"/>
                <w:lang w:val="en-IN"/>
              </w:rPr>
              <w:t xml:space="preserve">nter college Quiz and Debate </w:t>
            </w:r>
            <w:r>
              <w:rPr>
                <w:rFonts w:ascii="Garamond" w:hAnsi="Garamond" w:cs="Times New Roman"/>
                <w:lang w:val="en-IN"/>
              </w:rPr>
              <w:t>competition</w:t>
            </w:r>
            <w:r w:rsidR="00847026">
              <w:rPr>
                <w:rFonts w:ascii="Garamond" w:hAnsi="Garamond" w:cs="Times New Roman"/>
                <w:lang w:val="en-IN"/>
              </w:rPr>
              <w:t xml:space="preserve"> in college</w:t>
            </w:r>
          </w:p>
        </w:tc>
        <w:tc>
          <w:tcPr>
            <w:tcW w:w="1146" w:type="dxa"/>
            <w:vAlign w:val="center"/>
          </w:tcPr>
          <w:p w:rsidR="009719C7" w:rsidRPr="00BA66D0" w:rsidRDefault="00617716" w:rsidP="00B31A5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</w:t>
            </w:r>
            <w:r w:rsidR="00D073C3">
              <w:rPr>
                <w:rFonts w:ascii="Garamond" w:hAnsi="Garamond" w:cs="Times New Roman"/>
              </w:rPr>
              <w:t>-10</w:t>
            </w:r>
          </w:p>
        </w:tc>
      </w:tr>
      <w:tr w:rsidR="005A2955" w:rsidRPr="00BA66D0" w:rsidTr="00784C64">
        <w:trPr>
          <w:trHeight w:val="165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B31A5A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115935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vAlign w:val="center"/>
          </w:tcPr>
          <w:p w:rsidR="002F6678" w:rsidRPr="00016EBF" w:rsidRDefault="00295605" w:rsidP="003D30E7">
            <w:pPr>
              <w:pStyle w:val="ListParagraph"/>
              <w:numPr>
                <w:ilvl w:val="0"/>
                <w:numId w:val="22"/>
              </w:numPr>
              <w:spacing w:after="0"/>
              <w:ind w:left="342" w:hanging="180"/>
              <w:rPr>
                <w:rFonts w:ascii="Garamond" w:hAnsi="Garamond"/>
              </w:rPr>
            </w:pPr>
            <w:r w:rsidRPr="00016EBF">
              <w:rPr>
                <w:rFonts w:ascii="Garamond" w:hAnsi="Garamond"/>
              </w:rPr>
              <w:t>Keen interest in sports, especially playing Basketball</w:t>
            </w:r>
            <w:r w:rsidR="005207B8" w:rsidRPr="00016EBF">
              <w:rPr>
                <w:rFonts w:ascii="Garamond" w:hAnsi="Garamond"/>
              </w:rPr>
              <w:t xml:space="preserve"> and regularly follow Indian </w:t>
            </w:r>
            <w:r w:rsidRPr="00016EBF">
              <w:rPr>
                <w:rFonts w:ascii="Garamond" w:hAnsi="Garamond"/>
              </w:rPr>
              <w:t>Banking sector</w:t>
            </w:r>
          </w:p>
        </w:tc>
      </w:tr>
    </w:tbl>
    <w:p w:rsidR="005A2955" w:rsidRPr="00BA66D0" w:rsidRDefault="005A2955" w:rsidP="005F5837">
      <w:pPr>
        <w:spacing w:after="0"/>
        <w:rPr>
          <w:rFonts w:ascii="Garamond" w:hAnsi="Garamond"/>
        </w:rPr>
      </w:pPr>
    </w:p>
    <w:sectPr w:rsidR="005A2955" w:rsidRPr="00BA66D0" w:rsidSect="00402376">
      <w:footerReference w:type="default" r:id="rId9"/>
      <w:pgSz w:w="11906" w:h="16838" w:code="9"/>
      <w:pgMar w:top="180" w:right="561" w:bottom="709" w:left="561" w:header="0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D4" w:rsidRDefault="002C21D4" w:rsidP="00C77FB7">
      <w:pPr>
        <w:spacing w:after="0" w:line="240" w:lineRule="auto"/>
      </w:pPr>
      <w:r>
        <w:separator/>
      </w:r>
    </w:p>
  </w:endnote>
  <w:endnote w:type="continuationSeparator" w:id="0">
    <w:p w:rsidR="002C21D4" w:rsidRDefault="002C21D4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76" w:rsidRDefault="00402376">
    <w:pPr>
      <w:pStyle w:val="Footer"/>
      <w:rPr>
        <w:bCs/>
        <w:sz w:val="16"/>
        <w:szCs w:val="16"/>
        <w:lang w:val="en-US"/>
      </w:rPr>
    </w:pPr>
    <w:r>
      <w:rPr>
        <w:sz w:val="16"/>
        <w:szCs w:val="16"/>
      </w:rPr>
      <w:t>Ph: +91 7208177044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Pr="00140669">
        <w:rPr>
          <w:rStyle w:val="Hyperlink"/>
          <w:bCs/>
          <w:sz w:val="16"/>
          <w:szCs w:val="16"/>
          <w:lang w:val="en-US"/>
        </w:rPr>
        <w:t>ashabanad@sjmsom.in</w:t>
      </w:r>
    </w:hyperlink>
  </w:p>
  <w:p w:rsidR="00402376" w:rsidRPr="00340C29" w:rsidRDefault="00402376">
    <w:pPr>
      <w:pStyle w:val="Footer"/>
      <w:rPr>
        <w:sz w:val="16"/>
        <w:szCs w:val="16"/>
      </w:rPr>
    </w:pPr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927803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D4" w:rsidRDefault="002C21D4" w:rsidP="00C77FB7">
      <w:pPr>
        <w:spacing w:after="0" w:line="240" w:lineRule="auto"/>
      </w:pPr>
      <w:r>
        <w:separator/>
      </w:r>
    </w:p>
  </w:footnote>
  <w:footnote w:type="continuationSeparator" w:id="0">
    <w:p w:rsidR="002C21D4" w:rsidRDefault="002C21D4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5FA"/>
    <w:multiLevelType w:val="hybridMultilevel"/>
    <w:tmpl w:val="2D24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0C2786"/>
    <w:multiLevelType w:val="hybridMultilevel"/>
    <w:tmpl w:val="D1543E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659A1"/>
    <w:multiLevelType w:val="hybridMultilevel"/>
    <w:tmpl w:val="ED124AC0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923355D"/>
    <w:multiLevelType w:val="hybridMultilevel"/>
    <w:tmpl w:val="F56E3E9A"/>
    <w:lvl w:ilvl="0" w:tplc="040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3C3A"/>
    <w:multiLevelType w:val="hybridMultilevel"/>
    <w:tmpl w:val="1C80CE1C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2284E"/>
    <w:multiLevelType w:val="hybridMultilevel"/>
    <w:tmpl w:val="CCC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07CD2"/>
    <w:multiLevelType w:val="hybridMultilevel"/>
    <w:tmpl w:val="7514F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4">
    <w:nsid w:val="4AE0300A"/>
    <w:multiLevelType w:val="hybridMultilevel"/>
    <w:tmpl w:val="4A82D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1E0"/>
    <w:multiLevelType w:val="hybridMultilevel"/>
    <w:tmpl w:val="DF043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17"/>
  </w:num>
  <w:num w:numId="11">
    <w:abstractNumId w:val="8"/>
  </w:num>
  <w:num w:numId="12">
    <w:abstractNumId w:val="3"/>
  </w:num>
  <w:num w:numId="13">
    <w:abstractNumId w:val="19"/>
  </w:num>
  <w:num w:numId="14">
    <w:abstractNumId w:val="20"/>
  </w:num>
  <w:num w:numId="15">
    <w:abstractNumId w:val="14"/>
  </w:num>
  <w:num w:numId="16">
    <w:abstractNumId w:val="16"/>
  </w:num>
  <w:num w:numId="17">
    <w:abstractNumId w:val="10"/>
  </w:num>
  <w:num w:numId="18">
    <w:abstractNumId w:val="7"/>
  </w:num>
  <w:num w:numId="19">
    <w:abstractNumId w:val="6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6F5"/>
    <w:rsid w:val="00016EBF"/>
    <w:rsid w:val="00035FA2"/>
    <w:rsid w:val="00060B3E"/>
    <w:rsid w:val="00064DDD"/>
    <w:rsid w:val="00075FC1"/>
    <w:rsid w:val="00084AC7"/>
    <w:rsid w:val="000A3057"/>
    <w:rsid w:val="000A3251"/>
    <w:rsid w:val="000B51A4"/>
    <w:rsid w:val="000B5E2E"/>
    <w:rsid w:val="000C01D3"/>
    <w:rsid w:val="000D005F"/>
    <w:rsid w:val="000E578D"/>
    <w:rsid w:val="000E6B19"/>
    <w:rsid w:val="000F464A"/>
    <w:rsid w:val="00111564"/>
    <w:rsid w:val="001148C2"/>
    <w:rsid w:val="00115046"/>
    <w:rsid w:val="00115935"/>
    <w:rsid w:val="001223EA"/>
    <w:rsid w:val="00122A1B"/>
    <w:rsid w:val="00137445"/>
    <w:rsid w:val="001403FB"/>
    <w:rsid w:val="001448C7"/>
    <w:rsid w:val="0016032D"/>
    <w:rsid w:val="00165E8E"/>
    <w:rsid w:val="001668AE"/>
    <w:rsid w:val="0017796A"/>
    <w:rsid w:val="00191C66"/>
    <w:rsid w:val="001959C5"/>
    <w:rsid w:val="001A1BE0"/>
    <w:rsid w:val="001B0578"/>
    <w:rsid w:val="001B3CBA"/>
    <w:rsid w:val="001C0DCC"/>
    <w:rsid w:val="001C606D"/>
    <w:rsid w:val="001F128D"/>
    <w:rsid w:val="001F1B0F"/>
    <w:rsid w:val="00201604"/>
    <w:rsid w:val="00206FA8"/>
    <w:rsid w:val="00213244"/>
    <w:rsid w:val="002146F5"/>
    <w:rsid w:val="00217E1F"/>
    <w:rsid w:val="00237109"/>
    <w:rsid w:val="002374FF"/>
    <w:rsid w:val="00246F0C"/>
    <w:rsid w:val="00247350"/>
    <w:rsid w:val="002721CC"/>
    <w:rsid w:val="00280BE1"/>
    <w:rsid w:val="00284F06"/>
    <w:rsid w:val="00290DCF"/>
    <w:rsid w:val="002948EE"/>
    <w:rsid w:val="00295605"/>
    <w:rsid w:val="002A155C"/>
    <w:rsid w:val="002A4356"/>
    <w:rsid w:val="002B03AB"/>
    <w:rsid w:val="002B4897"/>
    <w:rsid w:val="002C21D4"/>
    <w:rsid w:val="002F0233"/>
    <w:rsid w:val="002F6678"/>
    <w:rsid w:val="00302F21"/>
    <w:rsid w:val="003109BC"/>
    <w:rsid w:val="00311670"/>
    <w:rsid w:val="00321090"/>
    <w:rsid w:val="00340C29"/>
    <w:rsid w:val="00341A4C"/>
    <w:rsid w:val="00344F4A"/>
    <w:rsid w:val="003458F8"/>
    <w:rsid w:val="00350DC7"/>
    <w:rsid w:val="00366C68"/>
    <w:rsid w:val="00376067"/>
    <w:rsid w:val="003800CB"/>
    <w:rsid w:val="00383D1E"/>
    <w:rsid w:val="00392328"/>
    <w:rsid w:val="003A3E5C"/>
    <w:rsid w:val="003C14C1"/>
    <w:rsid w:val="003C3697"/>
    <w:rsid w:val="003D30E7"/>
    <w:rsid w:val="003D4D31"/>
    <w:rsid w:val="003D70E7"/>
    <w:rsid w:val="003E0C99"/>
    <w:rsid w:val="003E2879"/>
    <w:rsid w:val="003F105A"/>
    <w:rsid w:val="00400121"/>
    <w:rsid w:val="00402376"/>
    <w:rsid w:val="004038B1"/>
    <w:rsid w:val="004057AE"/>
    <w:rsid w:val="00407592"/>
    <w:rsid w:val="00425A52"/>
    <w:rsid w:val="00426F01"/>
    <w:rsid w:val="0042716C"/>
    <w:rsid w:val="00431039"/>
    <w:rsid w:val="00434A98"/>
    <w:rsid w:val="0044610A"/>
    <w:rsid w:val="00461CB5"/>
    <w:rsid w:val="00482AFB"/>
    <w:rsid w:val="004B358E"/>
    <w:rsid w:val="004B4F8E"/>
    <w:rsid w:val="004C242E"/>
    <w:rsid w:val="004E3CDD"/>
    <w:rsid w:val="004F07E4"/>
    <w:rsid w:val="004F7D49"/>
    <w:rsid w:val="00511FB6"/>
    <w:rsid w:val="005207B8"/>
    <w:rsid w:val="00536775"/>
    <w:rsid w:val="0053749E"/>
    <w:rsid w:val="0054055F"/>
    <w:rsid w:val="00540E8E"/>
    <w:rsid w:val="00543D4B"/>
    <w:rsid w:val="00545951"/>
    <w:rsid w:val="00545D29"/>
    <w:rsid w:val="005465B0"/>
    <w:rsid w:val="00554964"/>
    <w:rsid w:val="0056358B"/>
    <w:rsid w:val="00572ECC"/>
    <w:rsid w:val="00574707"/>
    <w:rsid w:val="00585B45"/>
    <w:rsid w:val="005901D2"/>
    <w:rsid w:val="005A04E2"/>
    <w:rsid w:val="005A2955"/>
    <w:rsid w:val="005B34DC"/>
    <w:rsid w:val="005C3CBF"/>
    <w:rsid w:val="005D1EA3"/>
    <w:rsid w:val="005F5837"/>
    <w:rsid w:val="005F6B85"/>
    <w:rsid w:val="00605D83"/>
    <w:rsid w:val="00617716"/>
    <w:rsid w:val="00617E81"/>
    <w:rsid w:val="00627C92"/>
    <w:rsid w:val="00633466"/>
    <w:rsid w:val="0064260B"/>
    <w:rsid w:val="00647F3D"/>
    <w:rsid w:val="0065403D"/>
    <w:rsid w:val="00654C7D"/>
    <w:rsid w:val="00655D86"/>
    <w:rsid w:val="00660090"/>
    <w:rsid w:val="00663E73"/>
    <w:rsid w:val="00676E79"/>
    <w:rsid w:val="00686791"/>
    <w:rsid w:val="00692C88"/>
    <w:rsid w:val="006A5F42"/>
    <w:rsid w:val="006C621E"/>
    <w:rsid w:val="006D16AA"/>
    <w:rsid w:val="006D67AB"/>
    <w:rsid w:val="006D762C"/>
    <w:rsid w:val="006E242A"/>
    <w:rsid w:val="006E485E"/>
    <w:rsid w:val="00703DE8"/>
    <w:rsid w:val="0070470E"/>
    <w:rsid w:val="00705825"/>
    <w:rsid w:val="00705ABB"/>
    <w:rsid w:val="00715A16"/>
    <w:rsid w:val="007167AF"/>
    <w:rsid w:val="00717AA4"/>
    <w:rsid w:val="007328EA"/>
    <w:rsid w:val="007368F8"/>
    <w:rsid w:val="007375CC"/>
    <w:rsid w:val="00746937"/>
    <w:rsid w:val="00750F87"/>
    <w:rsid w:val="007549C9"/>
    <w:rsid w:val="00760C9C"/>
    <w:rsid w:val="0076188A"/>
    <w:rsid w:val="00762F82"/>
    <w:rsid w:val="00766DD7"/>
    <w:rsid w:val="00784C64"/>
    <w:rsid w:val="00794462"/>
    <w:rsid w:val="007979CB"/>
    <w:rsid w:val="007E005A"/>
    <w:rsid w:val="007E4981"/>
    <w:rsid w:val="007F290E"/>
    <w:rsid w:val="00822B0E"/>
    <w:rsid w:val="00841797"/>
    <w:rsid w:val="00846131"/>
    <w:rsid w:val="00846FC9"/>
    <w:rsid w:val="00847026"/>
    <w:rsid w:val="008524E4"/>
    <w:rsid w:val="00857049"/>
    <w:rsid w:val="00864511"/>
    <w:rsid w:val="008702C8"/>
    <w:rsid w:val="008827FC"/>
    <w:rsid w:val="008962E8"/>
    <w:rsid w:val="008A20D4"/>
    <w:rsid w:val="008B0B69"/>
    <w:rsid w:val="008C4056"/>
    <w:rsid w:val="008C5EF5"/>
    <w:rsid w:val="008E5759"/>
    <w:rsid w:val="008F1AB7"/>
    <w:rsid w:val="009016A1"/>
    <w:rsid w:val="009204A2"/>
    <w:rsid w:val="00931C44"/>
    <w:rsid w:val="0093401F"/>
    <w:rsid w:val="00945994"/>
    <w:rsid w:val="009639D5"/>
    <w:rsid w:val="0096561D"/>
    <w:rsid w:val="0096573E"/>
    <w:rsid w:val="00970028"/>
    <w:rsid w:val="009719C7"/>
    <w:rsid w:val="00973573"/>
    <w:rsid w:val="009772BE"/>
    <w:rsid w:val="00984706"/>
    <w:rsid w:val="00991D54"/>
    <w:rsid w:val="009B2CAC"/>
    <w:rsid w:val="009C0CA3"/>
    <w:rsid w:val="009C22ED"/>
    <w:rsid w:val="009C7316"/>
    <w:rsid w:val="009E27C5"/>
    <w:rsid w:val="009E3FD0"/>
    <w:rsid w:val="009E7BD3"/>
    <w:rsid w:val="00A22440"/>
    <w:rsid w:val="00A22C8E"/>
    <w:rsid w:val="00A44DC0"/>
    <w:rsid w:val="00A47A86"/>
    <w:rsid w:val="00A47E52"/>
    <w:rsid w:val="00A55F70"/>
    <w:rsid w:val="00A626F2"/>
    <w:rsid w:val="00A62732"/>
    <w:rsid w:val="00A667CA"/>
    <w:rsid w:val="00A72F1B"/>
    <w:rsid w:val="00AA0157"/>
    <w:rsid w:val="00AA0D02"/>
    <w:rsid w:val="00AA1104"/>
    <w:rsid w:val="00AB3473"/>
    <w:rsid w:val="00AD6A5C"/>
    <w:rsid w:val="00AE1C4E"/>
    <w:rsid w:val="00B004EE"/>
    <w:rsid w:val="00B01890"/>
    <w:rsid w:val="00B02F29"/>
    <w:rsid w:val="00B20BE1"/>
    <w:rsid w:val="00B31A5A"/>
    <w:rsid w:val="00B328EA"/>
    <w:rsid w:val="00B36419"/>
    <w:rsid w:val="00B36FE2"/>
    <w:rsid w:val="00B37D23"/>
    <w:rsid w:val="00B42EC6"/>
    <w:rsid w:val="00B4449E"/>
    <w:rsid w:val="00B47717"/>
    <w:rsid w:val="00B477EE"/>
    <w:rsid w:val="00B56691"/>
    <w:rsid w:val="00B574B2"/>
    <w:rsid w:val="00B71113"/>
    <w:rsid w:val="00B756C9"/>
    <w:rsid w:val="00B8039A"/>
    <w:rsid w:val="00BA66D0"/>
    <w:rsid w:val="00BA7CC4"/>
    <w:rsid w:val="00BB0DB3"/>
    <w:rsid w:val="00BD57D0"/>
    <w:rsid w:val="00BE13B9"/>
    <w:rsid w:val="00BE4460"/>
    <w:rsid w:val="00BF1AEB"/>
    <w:rsid w:val="00C031A9"/>
    <w:rsid w:val="00C11A2C"/>
    <w:rsid w:val="00C15B1E"/>
    <w:rsid w:val="00C23200"/>
    <w:rsid w:val="00C37F06"/>
    <w:rsid w:val="00C739FA"/>
    <w:rsid w:val="00C77FB7"/>
    <w:rsid w:val="00CA5E76"/>
    <w:rsid w:val="00CA60B7"/>
    <w:rsid w:val="00CC6B4A"/>
    <w:rsid w:val="00CE4981"/>
    <w:rsid w:val="00CE5FD0"/>
    <w:rsid w:val="00CE78B6"/>
    <w:rsid w:val="00CF68A0"/>
    <w:rsid w:val="00D02B7A"/>
    <w:rsid w:val="00D073C3"/>
    <w:rsid w:val="00D10B8C"/>
    <w:rsid w:val="00D27274"/>
    <w:rsid w:val="00D36CF9"/>
    <w:rsid w:val="00D3772D"/>
    <w:rsid w:val="00D428E4"/>
    <w:rsid w:val="00D45977"/>
    <w:rsid w:val="00D4776D"/>
    <w:rsid w:val="00D5256E"/>
    <w:rsid w:val="00D5753F"/>
    <w:rsid w:val="00D65204"/>
    <w:rsid w:val="00D660A0"/>
    <w:rsid w:val="00D66879"/>
    <w:rsid w:val="00D77ED1"/>
    <w:rsid w:val="00D83C52"/>
    <w:rsid w:val="00D91AD0"/>
    <w:rsid w:val="00DA4114"/>
    <w:rsid w:val="00DA4920"/>
    <w:rsid w:val="00DC109A"/>
    <w:rsid w:val="00DC32B0"/>
    <w:rsid w:val="00DC6AC8"/>
    <w:rsid w:val="00DD2F13"/>
    <w:rsid w:val="00DD53A9"/>
    <w:rsid w:val="00DD76C0"/>
    <w:rsid w:val="00DE15A4"/>
    <w:rsid w:val="00DF52E5"/>
    <w:rsid w:val="00E0087F"/>
    <w:rsid w:val="00E02ED7"/>
    <w:rsid w:val="00E42EE0"/>
    <w:rsid w:val="00E434ED"/>
    <w:rsid w:val="00E50C40"/>
    <w:rsid w:val="00E70799"/>
    <w:rsid w:val="00E7386A"/>
    <w:rsid w:val="00E74203"/>
    <w:rsid w:val="00E82134"/>
    <w:rsid w:val="00E854D3"/>
    <w:rsid w:val="00E94C0D"/>
    <w:rsid w:val="00E9706A"/>
    <w:rsid w:val="00EA0C2E"/>
    <w:rsid w:val="00EB20F9"/>
    <w:rsid w:val="00EB3BE5"/>
    <w:rsid w:val="00EC6273"/>
    <w:rsid w:val="00EC7E53"/>
    <w:rsid w:val="00EE1D4B"/>
    <w:rsid w:val="00EE54DB"/>
    <w:rsid w:val="00EF619D"/>
    <w:rsid w:val="00F0073F"/>
    <w:rsid w:val="00F01923"/>
    <w:rsid w:val="00F042F9"/>
    <w:rsid w:val="00F13962"/>
    <w:rsid w:val="00F13A54"/>
    <w:rsid w:val="00F151C8"/>
    <w:rsid w:val="00F16080"/>
    <w:rsid w:val="00F26BD7"/>
    <w:rsid w:val="00F45320"/>
    <w:rsid w:val="00F54E76"/>
    <w:rsid w:val="00F5530C"/>
    <w:rsid w:val="00F75124"/>
    <w:rsid w:val="00F8480F"/>
    <w:rsid w:val="00F957EB"/>
    <w:rsid w:val="00FB0CCE"/>
    <w:rsid w:val="00FB2210"/>
    <w:rsid w:val="00FC0235"/>
    <w:rsid w:val="00FC6814"/>
    <w:rsid w:val="00FD1DAC"/>
    <w:rsid w:val="00FD3045"/>
    <w:rsid w:val="00FE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73"/>
    <w:rPr>
      <w:b/>
      <w:bCs/>
    </w:rPr>
  </w:style>
  <w:style w:type="paragraph" w:styleId="Revision">
    <w:name w:val="Revision"/>
    <w:hidden/>
    <w:uiPriority w:val="99"/>
    <w:semiHidden/>
    <w:rsid w:val="005A04E2"/>
    <w:pPr>
      <w:spacing w:after="0" w:line="240" w:lineRule="auto"/>
    </w:pPr>
  </w:style>
  <w:style w:type="table" w:styleId="TableGrid">
    <w:name w:val="Table Grid"/>
    <w:basedOn w:val="TableNormal"/>
    <w:uiPriority w:val="59"/>
    <w:rsid w:val="00E0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abanad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21C5-F849-4A4B-935D-DC7A43C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L.R.MEENA</cp:lastModifiedBy>
  <cp:revision>2</cp:revision>
  <cp:lastPrinted>2011-07-27T19:19:00Z</cp:lastPrinted>
  <dcterms:created xsi:type="dcterms:W3CDTF">2012-08-22T21:37:00Z</dcterms:created>
  <dcterms:modified xsi:type="dcterms:W3CDTF">2012-08-22T21:37:00Z</dcterms:modified>
</cp:coreProperties>
</file>